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BA6BEA" w:rsidRPr="0002651F" w:rsidRDefault="00BA6BEA" w:rsidP="00BA6BEA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ПОСТАНОВЛЕНИЕ</w:t>
      </w:r>
      <w:r>
        <w:rPr>
          <w:b/>
          <w:color w:val="FF0000"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96526" w:rsidTr="001226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96526" w:rsidRDefault="006D79F9" w:rsidP="00C23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C23DE9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      </w: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p w:rsidR="0062155A" w:rsidRPr="0062155A" w:rsidRDefault="0062155A" w:rsidP="006215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 w:rsidR="009C4945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FD5137" w:rsidRPr="0012268B" w:rsidRDefault="00FD5137" w:rsidP="00554B42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FD5137" w:rsidRPr="0012268B" w:rsidRDefault="00FD5137" w:rsidP="0055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E563C7" w:rsidRDefault="00C02BA3" w:rsidP="00C02BA3">
      <w:pPr>
        <w:pStyle w:val="ad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268B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2268B">
        <w:rPr>
          <w:sz w:val="26"/>
          <w:szCs w:val="26"/>
        </w:rPr>
        <w:t xml:space="preserve">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</w:t>
      </w:r>
      <w:r>
        <w:rPr>
          <w:sz w:val="26"/>
          <w:szCs w:val="26"/>
        </w:rPr>
        <w:t>МО</w:t>
      </w:r>
      <w:r w:rsidRPr="0012268B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12268B">
        <w:rPr>
          <w:sz w:val="26"/>
          <w:szCs w:val="26"/>
        </w:rPr>
        <w:t xml:space="preserve">от 17.10.2018 </w:t>
      </w:r>
      <w:r w:rsidRPr="009C4945">
        <w:rPr>
          <w:sz w:val="26"/>
          <w:szCs w:val="26"/>
        </w:rPr>
        <w:t>№ 712</w:t>
      </w:r>
      <w:r>
        <w:rPr>
          <w:sz w:val="26"/>
          <w:szCs w:val="26"/>
        </w:rPr>
        <w:t xml:space="preserve"> (далее </w:t>
      </w:r>
      <w:r w:rsidR="00E84B76">
        <w:rPr>
          <w:sz w:val="26"/>
          <w:szCs w:val="26"/>
        </w:rPr>
        <w:t>– Методика)</w:t>
      </w:r>
      <w:r w:rsidRPr="009C4945">
        <w:rPr>
          <w:sz w:val="26"/>
          <w:szCs w:val="26"/>
        </w:rPr>
        <w:t>,</w:t>
      </w:r>
      <w:r w:rsidR="0019506D">
        <w:rPr>
          <w:rFonts w:eastAsiaTheme="minorHAnsi"/>
          <w:sz w:val="26"/>
          <w:szCs w:val="26"/>
          <w:lang w:eastAsia="en-US"/>
        </w:rPr>
        <w:t xml:space="preserve"> следующие</w:t>
      </w:r>
      <w:r w:rsidRPr="009C4945">
        <w:rPr>
          <w:rFonts w:eastAsiaTheme="minorHAnsi"/>
          <w:sz w:val="26"/>
          <w:szCs w:val="26"/>
          <w:lang w:eastAsia="en-US"/>
        </w:rPr>
        <w:t xml:space="preserve"> изменени</w:t>
      </w:r>
      <w:r w:rsidR="00E84B76">
        <w:rPr>
          <w:rFonts w:eastAsiaTheme="minorHAnsi"/>
          <w:sz w:val="26"/>
          <w:szCs w:val="26"/>
          <w:lang w:eastAsia="en-US"/>
        </w:rPr>
        <w:t>я:</w:t>
      </w:r>
    </w:p>
    <w:p w:rsidR="003D3CC6" w:rsidRDefault="00E84B76" w:rsidP="003D3CC6">
      <w:pPr>
        <w:pStyle w:val="ad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тодику дополнить пунктом четвертым следующего содержани</w:t>
      </w:r>
      <w:r w:rsidR="00F42680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10CC1" w:rsidRPr="00A8070A" w:rsidRDefault="00E84B76" w:rsidP="00F42680">
      <w:pPr>
        <w:autoSpaceDE w:val="0"/>
        <w:autoSpaceDN w:val="0"/>
        <w:adjustRightInd w:val="0"/>
        <w:ind w:firstLine="708"/>
        <w:jc w:val="both"/>
        <w:rPr>
          <w:rStyle w:val="aff0"/>
          <w:i w:val="0"/>
          <w:color w:val="000000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"4</w:t>
      </w:r>
      <w:r w:rsidR="00E211C9">
        <w:rPr>
          <w:rFonts w:eastAsiaTheme="minorHAnsi"/>
          <w:sz w:val="26"/>
          <w:szCs w:val="26"/>
          <w:lang w:eastAsia="en-US"/>
        </w:rPr>
        <w:t>.</w:t>
      </w:r>
      <w:r w:rsidR="00010CC1">
        <w:rPr>
          <w:rStyle w:val="aff0"/>
          <w:rFonts w:ascii="Georgia" w:hAnsi="Georgia"/>
          <w:color w:val="000000"/>
          <w:shd w:val="clear" w:color="auto" w:fill="FFFFFF"/>
        </w:rPr>
        <w:t> </w:t>
      </w:r>
      <w:r w:rsidR="00010CC1" w:rsidRPr="00A8070A">
        <w:rPr>
          <w:sz w:val="26"/>
          <w:szCs w:val="26"/>
        </w:rPr>
        <w:t>Начальная цена права на заключение договора на размещение нестационарного торгового объекта</w:t>
      </w:r>
      <w:r w:rsidR="00010CC1" w:rsidRPr="00A8070A">
        <w:rPr>
          <w:i/>
          <w:sz w:val="26"/>
          <w:szCs w:val="26"/>
        </w:rPr>
        <w:t xml:space="preserve"> </w:t>
      </w:r>
      <w:r w:rsidR="00CE0D56" w:rsidRPr="00A8070A">
        <w:rPr>
          <w:rStyle w:val="aff0"/>
          <w:i w:val="0"/>
          <w:color w:val="000000"/>
          <w:sz w:val="26"/>
          <w:szCs w:val="26"/>
          <w:shd w:val="clear" w:color="auto" w:fill="FFFFFF"/>
        </w:rPr>
        <w:t>увеличивается с 1 января каждого к</w:t>
      </w:r>
      <w:r w:rsidR="00E211C9" w:rsidRPr="00A8070A">
        <w:rPr>
          <w:rStyle w:val="aff0"/>
          <w:i w:val="0"/>
          <w:color w:val="000000"/>
          <w:sz w:val="26"/>
          <w:szCs w:val="26"/>
          <w:shd w:val="clear" w:color="auto" w:fill="FFFFFF"/>
        </w:rPr>
        <w:t>алендарного года в связи с изменением коэффициента, учитывающего специализацию нестационарного торгового объекта.</w:t>
      </w:r>
    </w:p>
    <w:p w:rsidR="00E84B76" w:rsidRDefault="00010CC1" w:rsidP="00F426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070A">
        <w:rPr>
          <w:rFonts w:eastAsiaTheme="minorHAnsi"/>
          <w:sz w:val="26"/>
          <w:szCs w:val="26"/>
          <w:lang w:eastAsia="en-US"/>
        </w:rPr>
        <w:t xml:space="preserve">Коэффициент, учитывающий специализацию нестационарного торгового объекта, подлежит ежегодной индексации на индекс потребительских цен на товары и услуги по Ненецкому автономному округу за </w:t>
      </w:r>
      <w:r w:rsidR="003F0B32" w:rsidRPr="00A8070A">
        <w:rPr>
          <w:rFonts w:eastAsiaTheme="minorHAnsi"/>
          <w:sz w:val="26"/>
          <w:szCs w:val="26"/>
          <w:lang w:eastAsia="en-US"/>
        </w:rPr>
        <w:t>предыдущий календарный год</w:t>
      </w:r>
      <w:r w:rsidRPr="00A8070A">
        <w:rPr>
          <w:rFonts w:eastAsiaTheme="minorHAnsi"/>
          <w:sz w:val="26"/>
          <w:szCs w:val="26"/>
          <w:lang w:eastAsia="en-US"/>
        </w:rPr>
        <w:t xml:space="preserve"> </w:t>
      </w:r>
      <w:r w:rsidR="00E211C9" w:rsidRPr="00A8070A">
        <w:rPr>
          <w:rFonts w:eastAsiaTheme="minorHAnsi"/>
          <w:sz w:val="26"/>
          <w:szCs w:val="26"/>
          <w:lang w:eastAsia="en-US"/>
        </w:rPr>
        <w:br/>
      </w:r>
      <w:r w:rsidR="003F0B32" w:rsidRPr="00A8070A">
        <w:rPr>
          <w:rFonts w:eastAsiaTheme="minorHAnsi"/>
          <w:sz w:val="26"/>
          <w:szCs w:val="26"/>
          <w:lang w:eastAsia="en-US"/>
        </w:rPr>
        <w:t>в соответствии с официальными данными Федеральной</w:t>
      </w:r>
      <w:r w:rsidR="003F0B32" w:rsidRPr="003F0B32">
        <w:rPr>
          <w:rFonts w:eastAsiaTheme="minorHAnsi"/>
          <w:sz w:val="26"/>
          <w:szCs w:val="26"/>
          <w:lang w:eastAsia="en-US"/>
        </w:rPr>
        <w:t xml:space="preserve"> службы государственной статистики</w:t>
      </w:r>
      <w:r>
        <w:rPr>
          <w:rFonts w:eastAsiaTheme="minorHAnsi"/>
          <w:sz w:val="26"/>
          <w:szCs w:val="26"/>
          <w:lang w:eastAsia="en-US"/>
        </w:rPr>
        <w:t>.</w:t>
      </w:r>
      <w:r w:rsidR="00F42680">
        <w:rPr>
          <w:rFonts w:eastAsiaTheme="minorHAnsi"/>
          <w:sz w:val="26"/>
          <w:szCs w:val="26"/>
          <w:lang w:eastAsia="en-US"/>
        </w:rPr>
        <w:t>"</w:t>
      </w:r>
    </w:p>
    <w:p w:rsidR="005E557E" w:rsidRPr="00DD403A" w:rsidRDefault="005E557E" w:rsidP="002858EF">
      <w:pPr>
        <w:pStyle w:val="ad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1 изложить в новой редакции</w:t>
      </w:r>
      <w:r w:rsidRPr="00DD403A">
        <w:rPr>
          <w:rFonts w:eastAsiaTheme="minorHAnsi"/>
          <w:sz w:val="26"/>
          <w:szCs w:val="26"/>
          <w:lang w:eastAsia="en-US"/>
        </w:rPr>
        <w:t>:</w:t>
      </w:r>
    </w:p>
    <w:p w:rsidR="005E557E" w:rsidRPr="005E557E" w:rsidRDefault="005E557E" w:rsidP="00023F6A">
      <w:pPr>
        <w:pStyle w:val="ad"/>
        <w:autoSpaceDE w:val="0"/>
        <w:autoSpaceDN w:val="0"/>
        <w:adjustRightInd w:val="0"/>
        <w:ind w:left="106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E557E">
        <w:rPr>
          <w:rFonts w:eastAsiaTheme="minorHAnsi"/>
          <w:sz w:val="26"/>
          <w:szCs w:val="26"/>
          <w:lang w:eastAsia="en-US"/>
        </w:rPr>
        <w:t>"Таблица 1</w:t>
      </w:r>
    </w:p>
    <w:p w:rsidR="005E557E" w:rsidRPr="005E557E" w:rsidRDefault="005E557E" w:rsidP="00023F6A">
      <w:pPr>
        <w:pStyle w:val="ad"/>
        <w:autoSpaceDE w:val="0"/>
        <w:autoSpaceDN w:val="0"/>
        <w:adjustRightInd w:val="0"/>
        <w:ind w:left="1069"/>
        <w:jc w:val="both"/>
        <w:rPr>
          <w:rFonts w:eastAsiaTheme="minorHAnsi"/>
          <w:sz w:val="26"/>
          <w:szCs w:val="26"/>
          <w:lang w:eastAsia="en-US"/>
        </w:rPr>
      </w:pPr>
    </w:p>
    <w:p w:rsidR="005E557E" w:rsidRPr="005E557E" w:rsidRDefault="005E557E" w:rsidP="00023F6A">
      <w:pPr>
        <w:pStyle w:val="ad"/>
        <w:autoSpaceDE w:val="0"/>
        <w:autoSpaceDN w:val="0"/>
        <w:adjustRightInd w:val="0"/>
        <w:ind w:left="1069"/>
        <w:jc w:val="center"/>
        <w:rPr>
          <w:rFonts w:eastAsiaTheme="minorHAnsi"/>
          <w:bCs/>
          <w:sz w:val="26"/>
          <w:szCs w:val="26"/>
          <w:lang w:eastAsia="en-US"/>
        </w:rPr>
      </w:pPr>
      <w:r w:rsidRPr="005E557E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5E557E" w:rsidRDefault="005E557E" w:rsidP="00023F6A">
      <w:pPr>
        <w:pStyle w:val="ad"/>
        <w:autoSpaceDE w:val="0"/>
        <w:autoSpaceDN w:val="0"/>
        <w:adjustRightInd w:val="0"/>
        <w:ind w:left="1069"/>
        <w:jc w:val="center"/>
        <w:rPr>
          <w:rFonts w:eastAsiaTheme="minorHAnsi"/>
          <w:bCs/>
          <w:sz w:val="26"/>
          <w:szCs w:val="26"/>
          <w:lang w:eastAsia="en-US"/>
        </w:rPr>
      </w:pPr>
      <w:r w:rsidRPr="005E557E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p w:rsidR="009300F5" w:rsidRPr="005E557E" w:rsidRDefault="009300F5" w:rsidP="00023F6A">
      <w:pPr>
        <w:pStyle w:val="ad"/>
        <w:autoSpaceDE w:val="0"/>
        <w:autoSpaceDN w:val="0"/>
        <w:adjustRightInd w:val="0"/>
        <w:ind w:left="1069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5E557E" w:rsidTr="005940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5E557E" w:rsidP="009D2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пециализац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5E557E" w:rsidP="009D2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с</w:t>
            </w:r>
          </w:p>
        </w:tc>
      </w:tr>
      <w:tr w:rsidR="005E557E" w:rsidTr="005940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5E557E" w:rsidP="009D23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вощи, фрукты, сухофрукты, орехи; пункт быстрого питания; смешанные товары (продовольственные и непродовольственные товар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Pr="004C5266" w:rsidRDefault="005E557E" w:rsidP="00195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9506D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4C5266">
              <w:rPr>
                <w:rFonts w:eastAsiaTheme="minorHAnsi"/>
                <w:sz w:val="26"/>
                <w:szCs w:val="26"/>
                <w:lang w:val="en-US" w:eastAsia="en-US"/>
              </w:rPr>
              <w:t>2</w:t>
            </w:r>
          </w:p>
        </w:tc>
      </w:tr>
      <w:tr w:rsidR="005E557E" w:rsidTr="005940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5E557E" w:rsidP="0044767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леб, хлебобулочная продукция</w:t>
            </w:r>
            <w:r w:rsidR="0044767E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олоко, молочная продукция</w:t>
            </w:r>
            <w:r w:rsidR="0044767E">
              <w:rPr>
                <w:rFonts w:eastAsiaTheme="minorHAnsi"/>
                <w:sz w:val="26"/>
                <w:szCs w:val="26"/>
                <w:lang w:eastAsia="en-US"/>
              </w:rPr>
              <w:t>, мясная продукция, рыб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4C5266" w:rsidP="009D2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</w:t>
            </w:r>
          </w:p>
        </w:tc>
      </w:tr>
      <w:tr w:rsidR="005E557E" w:rsidTr="005940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5E557E" w:rsidP="009D23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E" w:rsidRDefault="004C5266" w:rsidP="009D2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6</w:t>
            </w:r>
          </w:p>
        </w:tc>
      </w:tr>
    </w:tbl>
    <w:p w:rsidR="005E557E" w:rsidRDefault="005E557E" w:rsidP="008E3E78">
      <w:pPr>
        <w:pStyle w:val="ad"/>
        <w:tabs>
          <w:tab w:val="left" w:pos="1276"/>
        </w:tabs>
        <w:autoSpaceDE w:val="0"/>
        <w:autoSpaceDN w:val="0"/>
        <w:adjustRightInd w:val="0"/>
        <w:ind w:left="106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81415" w:rsidRDefault="00942F12" w:rsidP="004C5266">
      <w:pPr>
        <w:pStyle w:val="ad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2 изложить в новой редакции:</w:t>
      </w:r>
    </w:p>
    <w:p w:rsidR="00942F12" w:rsidRDefault="00942F12" w:rsidP="00942F12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Таблица 2</w:t>
      </w:r>
    </w:p>
    <w:p w:rsidR="00942F12" w:rsidRPr="00942F12" w:rsidRDefault="00942F12" w:rsidP="00942F1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42F12">
        <w:rPr>
          <w:rFonts w:eastAsiaTheme="minorHAnsi"/>
          <w:bCs/>
          <w:sz w:val="26"/>
          <w:szCs w:val="26"/>
          <w:lang w:eastAsia="en-US"/>
        </w:rPr>
        <w:t>Коэффициент, учитывающий территориальное расположение</w:t>
      </w:r>
    </w:p>
    <w:p w:rsidR="00942F12" w:rsidRPr="00942F12" w:rsidRDefault="00942F12" w:rsidP="00942F1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42F12">
        <w:rPr>
          <w:rFonts w:eastAsiaTheme="minorHAnsi"/>
          <w:bCs/>
          <w:sz w:val="26"/>
          <w:szCs w:val="26"/>
          <w:lang w:eastAsia="en-US"/>
        </w:rPr>
        <w:t>нестационарного торгового объекта</w:t>
      </w:r>
    </w:p>
    <w:p w:rsidR="00942F12" w:rsidRDefault="00942F12" w:rsidP="00942F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42F12" w:rsidTr="006D170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3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обенности месторасположения </w:t>
            </w:r>
          </w:p>
          <w:p w:rsidR="00942F12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12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м</w:t>
            </w:r>
          </w:p>
        </w:tc>
      </w:tr>
      <w:tr w:rsidR="00942F12" w:rsidTr="006D170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 w:rsidP="00A202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Центральная часть города (ул. </w:t>
            </w:r>
            <w:r w:rsidR="00A20272">
              <w:rPr>
                <w:rFonts w:eastAsiaTheme="minorHAnsi"/>
                <w:sz w:val="26"/>
                <w:szCs w:val="26"/>
                <w:lang w:eastAsia="en-US"/>
              </w:rPr>
              <w:t xml:space="preserve">им. В.И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Ленина, ул. </w:t>
            </w:r>
            <w:r w:rsidR="00A20272">
              <w:rPr>
                <w:rFonts w:eastAsiaTheme="minorHAnsi"/>
                <w:sz w:val="26"/>
                <w:szCs w:val="26"/>
                <w:lang w:eastAsia="en-US"/>
              </w:rPr>
              <w:t xml:space="preserve">им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ыко Вылк</w:t>
            </w:r>
            <w:r w:rsidR="00A2027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ул. </w:t>
            </w:r>
            <w:r w:rsidR="00A20272">
              <w:rPr>
                <w:rFonts w:eastAsiaTheme="minorHAnsi"/>
                <w:sz w:val="26"/>
                <w:szCs w:val="26"/>
                <w:lang w:eastAsia="en-US"/>
              </w:rPr>
              <w:t xml:space="preserve">им. И.П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учейского, ул. </w:t>
            </w:r>
            <w:r w:rsidR="00A20272">
              <w:rPr>
                <w:rFonts w:eastAsiaTheme="minorHAnsi"/>
                <w:sz w:val="26"/>
                <w:szCs w:val="26"/>
                <w:lang w:eastAsia="en-US"/>
              </w:rPr>
              <w:t xml:space="preserve">им. А.П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ырерки, ул. Полярная, ул. профессора Г.А.</w:t>
            </w:r>
            <w:r w:rsidR="00A807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рнова, ул. Смидовича, ул. 60 лет СССР, ул. Октябрьск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3</w:t>
            </w:r>
          </w:p>
        </w:tc>
      </w:tr>
      <w:tr w:rsidR="0055155E" w:rsidTr="006D170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E" w:rsidRDefault="005515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л. Авиаторов, ул. им. И.К. Швецова, ул. Южная, ул. им. В.В. Сущ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E" w:rsidRDefault="00565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942F12" w:rsidTr="006D170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 w:rsidP="006248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крорайон Качгорт (ул. 60 лет Октября, ул. Строительная, ул. Рабочая), ул. </w:t>
            </w:r>
            <w:r w:rsidR="00565E0B">
              <w:rPr>
                <w:rFonts w:eastAsiaTheme="minorHAnsi"/>
                <w:sz w:val="26"/>
                <w:szCs w:val="26"/>
                <w:lang w:eastAsia="en-US"/>
              </w:rPr>
              <w:t xml:space="preserve">им. С.Н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лмыкова, ул. Юбилейная (от д. </w:t>
            </w:r>
            <w:r w:rsidR="00624843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 до д. </w:t>
            </w:r>
            <w:r w:rsidR="00624843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9</w:t>
            </w:r>
            <w:r w:rsidR="00A8070A">
              <w:rPr>
                <w:rFonts w:eastAsiaTheme="minorHAnsi"/>
                <w:sz w:val="26"/>
                <w:szCs w:val="26"/>
                <w:lang w:eastAsia="en-US"/>
              </w:rPr>
              <w:t>), ул. Заводская, ул. Пор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942F12" w:rsidTr="006D170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 w:rsidP="00565E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крорайоны, не обеспеченные услугами торговых стационарных организаций (ул. Совхозная, район кладбища (Безымянное), пер. Высоцкого, ул. Российская, ул. Юбилейная (от д. </w:t>
            </w:r>
            <w:r w:rsidR="00565E0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 до д. </w:t>
            </w:r>
            <w:r w:rsidR="00565E0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7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12" w:rsidRDefault="00942F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</w:tr>
    </w:tbl>
    <w:p w:rsidR="00942F12" w:rsidRDefault="002858EF" w:rsidP="002858E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35998" w:rsidRPr="00035998" w:rsidRDefault="007E77BB" w:rsidP="00924BC3">
      <w:pPr>
        <w:pStyle w:val="ad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35998">
        <w:rPr>
          <w:rFonts w:eastAsiaTheme="minorHAnsi"/>
          <w:sz w:val="26"/>
          <w:szCs w:val="26"/>
          <w:lang w:eastAsia="en-US"/>
        </w:rPr>
        <w:t>Управлению экономического и инвестиционного развития Администрации муниципального образования "Городской округ "Город Нарьян-Мар"</w:t>
      </w:r>
      <w:r w:rsidR="00035998" w:rsidRPr="00035998">
        <w:rPr>
          <w:rFonts w:eastAsiaTheme="minorHAnsi"/>
          <w:sz w:val="26"/>
          <w:szCs w:val="26"/>
          <w:lang w:eastAsia="en-US"/>
        </w:rPr>
        <w:t>:</w:t>
      </w:r>
    </w:p>
    <w:p w:rsidR="007E77BB" w:rsidRDefault="00035998" w:rsidP="00924BC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</w:t>
      </w:r>
      <w:r w:rsidR="007E77BB" w:rsidRPr="0003599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7E77BB" w:rsidRPr="00035998">
        <w:rPr>
          <w:rFonts w:eastAsiaTheme="minorHAnsi"/>
          <w:sz w:val="26"/>
          <w:szCs w:val="26"/>
          <w:lang w:eastAsia="en-US"/>
        </w:rPr>
        <w:t xml:space="preserve">роизвести перерасчет </w:t>
      </w:r>
      <w:r w:rsidR="007E77BB" w:rsidRPr="00035998">
        <w:rPr>
          <w:sz w:val="26"/>
          <w:szCs w:val="26"/>
        </w:rPr>
        <w:t xml:space="preserve">платы за размещение нестационарного торгового объекта по </w:t>
      </w:r>
      <w:r w:rsidR="008308C0">
        <w:rPr>
          <w:sz w:val="26"/>
          <w:szCs w:val="26"/>
        </w:rPr>
        <w:t xml:space="preserve">действующим </w:t>
      </w:r>
      <w:r w:rsidR="007E77BB" w:rsidRPr="00035998">
        <w:rPr>
          <w:sz w:val="26"/>
          <w:szCs w:val="26"/>
        </w:rPr>
        <w:t>договор</w:t>
      </w:r>
      <w:r w:rsidR="008308C0">
        <w:rPr>
          <w:sz w:val="26"/>
          <w:szCs w:val="26"/>
        </w:rPr>
        <w:t>ам</w:t>
      </w:r>
      <w:r w:rsidR="007E77BB" w:rsidRPr="00035998">
        <w:rPr>
          <w:sz w:val="26"/>
          <w:szCs w:val="26"/>
        </w:rPr>
        <w:t xml:space="preserve"> на размещение нестационарного торгового объекта</w:t>
      </w:r>
      <w:r w:rsidR="008679B3">
        <w:rPr>
          <w:sz w:val="26"/>
          <w:szCs w:val="26"/>
        </w:rPr>
        <w:t>;</w:t>
      </w:r>
    </w:p>
    <w:p w:rsidR="008308C0" w:rsidRDefault="008308C0" w:rsidP="00924BC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679B3">
        <w:rPr>
          <w:sz w:val="26"/>
          <w:szCs w:val="26"/>
        </w:rPr>
        <w:t>Внести изменения в договоры</w:t>
      </w:r>
      <w:r w:rsidR="008679B3" w:rsidRPr="008679B3">
        <w:rPr>
          <w:sz w:val="26"/>
          <w:szCs w:val="26"/>
        </w:rPr>
        <w:t xml:space="preserve"> </w:t>
      </w:r>
      <w:r w:rsidR="008679B3" w:rsidRPr="00035998">
        <w:rPr>
          <w:sz w:val="26"/>
          <w:szCs w:val="26"/>
        </w:rPr>
        <w:t>на размещение нестационарного торгового объекта</w:t>
      </w:r>
      <w:r w:rsidR="008679B3">
        <w:rPr>
          <w:sz w:val="26"/>
          <w:szCs w:val="26"/>
        </w:rPr>
        <w:t xml:space="preserve"> в установленном порядке.</w:t>
      </w:r>
    </w:p>
    <w:p w:rsidR="008679B3" w:rsidRDefault="008679B3" w:rsidP="00924BC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не распространяет свое действие на </w:t>
      </w:r>
      <w:r w:rsidR="00924BC3">
        <w:rPr>
          <w:sz w:val="26"/>
          <w:szCs w:val="26"/>
        </w:rPr>
        <w:t xml:space="preserve">действующие </w:t>
      </w:r>
      <w:r>
        <w:rPr>
          <w:sz w:val="26"/>
          <w:szCs w:val="26"/>
        </w:rPr>
        <w:t xml:space="preserve">договоры </w:t>
      </w:r>
      <w:r w:rsidRPr="00035998">
        <w:rPr>
          <w:sz w:val="26"/>
          <w:szCs w:val="26"/>
        </w:rPr>
        <w:t>на размещение нестационарного торгового объект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заключенн</w:t>
      </w:r>
      <w:r w:rsidR="00924BC3">
        <w:rPr>
          <w:sz w:val="26"/>
          <w:szCs w:val="26"/>
        </w:rPr>
        <w:t xml:space="preserve">ые по результатам </w:t>
      </w:r>
      <w:r w:rsidR="00924BC3" w:rsidRPr="009E676E">
        <w:rPr>
          <w:rFonts w:eastAsia="Calibri"/>
          <w:sz w:val="26"/>
          <w:szCs w:val="26"/>
          <w:lang w:eastAsia="en-US"/>
        </w:rPr>
        <w:t>открытого</w:t>
      </w:r>
      <w:r w:rsidR="00924BC3" w:rsidRPr="009E676E">
        <w:rPr>
          <w:sz w:val="26"/>
          <w:szCs w:val="26"/>
        </w:rPr>
        <w:t xml:space="preserve"> аукциона на право заключения договора на размещение нестационарного</w:t>
      </w:r>
      <w:bookmarkStart w:id="1" w:name="_GoBack"/>
      <w:bookmarkEnd w:id="1"/>
      <w:r w:rsidR="00924BC3" w:rsidRPr="009E676E">
        <w:rPr>
          <w:sz w:val="26"/>
          <w:szCs w:val="26"/>
        </w:rPr>
        <w:t xml:space="preserve"> торгового объекта на территории муниципального образования "Городской округ "Город Нарьян-Мар"</w:t>
      </w:r>
      <w:r w:rsidR="00924BC3">
        <w:rPr>
          <w:sz w:val="26"/>
          <w:szCs w:val="26"/>
        </w:rPr>
        <w:t>.</w:t>
      </w:r>
    </w:p>
    <w:p w:rsidR="00852177" w:rsidRDefault="00924BC3" w:rsidP="00DC7E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554B42" w:rsidRPr="0012268B">
        <w:rPr>
          <w:sz w:val="26"/>
          <w:szCs w:val="26"/>
        </w:rPr>
        <w:t>. </w:t>
      </w:r>
      <w:r w:rsidR="00DC7E76">
        <w:rPr>
          <w:rFonts w:eastAsiaTheme="minorHAnsi"/>
          <w:sz w:val="26"/>
          <w:szCs w:val="26"/>
          <w:lang w:eastAsia="en-US"/>
        </w:rPr>
        <w:t>Настоящее</w:t>
      </w:r>
      <w:r w:rsidR="00852177">
        <w:rPr>
          <w:rFonts w:eastAsiaTheme="minorHAnsi"/>
          <w:sz w:val="26"/>
          <w:szCs w:val="26"/>
          <w:lang w:eastAsia="en-US"/>
        </w:rPr>
        <w:t xml:space="preserve"> </w:t>
      </w:r>
      <w:r w:rsidR="00DC7E76">
        <w:rPr>
          <w:rFonts w:eastAsiaTheme="minorHAnsi"/>
          <w:sz w:val="26"/>
          <w:szCs w:val="26"/>
          <w:lang w:eastAsia="en-US"/>
        </w:rPr>
        <w:t>постановление</w:t>
      </w:r>
      <w:r w:rsidR="00852177">
        <w:rPr>
          <w:rFonts w:eastAsiaTheme="minorHAnsi"/>
          <w:sz w:val="26"/>
          <w:szCs w:val="26"/>
          <w:lang w:eastAsia="en-US"/>
        </w:rPr>
        <w:t xml:space="preserve"> вступает в силу </w:t>
      </w:r>
      <w:r w:rsidR="00DC7E76">
        <w:rPr>
          <w:rFonts w:eastAsiaTheme="minorHAnsi"/>
          <w:sz w:val="26"/>
          <w:szCs w:val="26"/>
          <w:lang w:eastAsia="en-US"/>
        </w:rPr>
        <w:t>после его официального опубликования</w:t>
      </w:r>
      <w:r w:rsidR="00852177">
        <w:rPr>
          <w:rFonts w:eastAsiaTheme="minorHAnsi"/>
          <w:sz w:val="26"/>
          <w:szCs w:val="26"/>
          <w:lang w:eastAsia="en-US"/>
        </w:rPr>
        <w:t xml:space="preserve">, за исключением </w:t>
      </w:r>
      <w:r w:rsidR="00DC7E76">
        <w:rPr>
          <w:rFonts w:eastAsiaTheme="minorHAnsi"/>
          <w:sz w:val="26"/>
          <w:szCs w:val="26"/>
          <w:lang w:eastAsia="en-US"/>
        </w:rPr>
        <w:t>пункта 1 настоящего постановления</w:t>
      </w:r>
      <w:r w:rsidR="00852177">
        <w:rPr>
          <w:rFonts w:eastAsiaTheme="minorHAnsi"/>
          <w:sz w:val="26"/>
          <w:szCs w:val="26"/>
          <w:lang w:eastAsia="en-US"/>
        </w:rPr>
        <w:t>.</w:t>
      </w:r>
    </w:p>
    <w:p w:rsidR="00DC7E76" w:rsidRPr="00035998" w:rsidRDefault="00DC7E76" w:rsidP="00DC7E7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>. Пункт 1 н</w:t>
      </w:r>
      <w:r w:rsidRPr="0012268B">
        <w:rPr>
          <w:sz w:val="26"/>
          <w:szCs w:val="26"/>
        </w:rPr>
        <w:t>астояще</w:t>
      </w:r>
      <w:r>
        <w:rPr>
          <w:sz w:val="26"/>
          <w:szCs w:val="26"/>
        </w:rPr>
        <w:t>го</w:t>
      </w:r>
      <w:r w:rsidRPr="0012268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12268B">
        <w:rPr>
          <w:sz w:val="26"/>
          <w:szCs w:val="26"/>
        </w:rPr>
        <w:t xml:space="preserve"> вступает в силу</w:t>
      </w:r>
      <w:r>
        <w:rPr>
          <w:sz w:val="26"/>
          <w:szCs w:val="26"/>
        </w:rPr>
        <w:t xml:space="preserve"> с 01.04.2024.</w:t>
      </w:r>
    </w:p>
    <w:p w:rsidR="00282443" w:rsidRDefault="00282443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58EF" w:rsidRDefault="002858EF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58EF" w:rsidRDefault="002858EF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771"/>
        <w:gridCol w:w="4693"/>
      </w:tblGrid>
      <w:tr w:rsidR="00282443" w:rsidRPr="00F239A0" w:rsidTr="0028244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282443" w:rsidRPr="00F239A0" w:rsidRDefault="00282443" w:rsidP="00171E9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F239A0">
              <w:rPr>
                <w:b/>
                <w:bCs/>
                <w:sz w:val="26"/>
                <w:szCs w:val="26"/>
              </w:rPr>
              <w:t>Глава города Нарьян-Мара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282443" w:rsidRPr="00F239A0" w:rsidRDefault="00282443" w:rsidP="00171E98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 w:rsidRPr="00F239A0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993DA7" w:rsidRPr="00993DA7" w:rsidRDefault="00993DA7" w:rsidP="002858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sectPr w:rsidR="00993DA7" w:rsidRPr="00993DA7" w:rsidSect="003C2999"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2" w:rsidRDefault="00793592" w:rsidP="00693317">
      <w:r>
        <w:separator/>
      </w:r>
    </w:p>
  </w:endnote>
  <w:endnote w:type="continuationSeparator" w:id="0">
    <w:p w:rsidR="00793592" w:rsidRDefault="0079359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2" w:rsidRDefault="00793592" w:rsidP="00693317">
      <w:r>
        <w:separator/>
      </w:r>
    </w:p>
  </w:footnote>
  <w:footnote w:type="continuationSeparator" w:id="0">
    <w:p w:rsidR="00793592" w:rsidRDefault="00793592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1B002C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8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55F25"/>
    <w:multiLevelType w:val="multilevel"/>
    <w:tmpl w:val="3AD68E0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72311E4F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1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4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11"/>
  </w:num>
  <w:num w:numId="7">
    <w:abstractNumId w:val="38"/>
  </w:num>
  <w:num w:numId="8">
    <w:abstractNumId w:val="16"/>
  </w:num>
  <w:num w:numId="9">
    <w:abstractNumId w:val="30"/>
  </w:num>
  <w:num w:numId="10">
    <w:abstractNumId w:val="21"/>
  </w:num>
  <w:num w:numId="11">
    <w:abstractNumId w:val="33"/>
  </w:num>
  <w:num w:numId="12">
    <w:abstractNumId w:val="32"/>
  </w:num>
  <w:num w:numId="13">
    <w:abstractNumId w:val="41"/>
  </w:num>
  <w:num w:numId="14">
    <w:abstractNumId w:val="29"/>
  </w:num>
  <w:num w:numId="15">
    <w:abstractNumId w:val="4"/>
  </w:num>
  <w:num w:numId="16">
    <w:abstractNumId w:val="15"/>
  </w:num>
  <w:num w:numId="17">
    <w:abstractNumId w:val="25"/>
  </w:num>
  <w:num w:numId="18">
    <w:abstractNumId w:val="10"/>
  </w:num>
  <w:num w:numId="19">
    <w:abstractNumId w:val="14"/>
  </w:num>
  <w:num w:numId="20">
    <w:abstractNumId w:val="28"/>
  </w:num>
  <w:num w:numId="21">
    <w:abstractNumId w:val="18"/>
  </w:num>
  <w:num w:numId="22">
    <w:abstractNumId w:val="34"/>
  </w:num>
  <w:num w:numId="23">
    <w:abstractNumId w:val="20"/>
  </w:num>
  <w:num w:numId="24">
    <w:abstractNumId w:val="27"/>
  </w:num>
  <w:num w:numId="25">
    <w:abstractNumId w:val="44"/>
  </w:num>
  <w:num w:numId="26">
    <w:abstractNumId w:val="9"/>
  </w:num>
  <w:num w:numId="27">
    <w:abstractNumId w:val="8"/>
  </w:num>
  <w:num w:numId="28">
    <w:abstractNumId w:val="0"/>
  </w:num>
  <w:num w:numId="29">
    <w:abstractNumId w:val="24"/>
  </w:num>
  <w:num w:numId="30">
    <w:abstractNumId w:val="19"/>
  </w:num>
  <w:num w:numId="31">
    <w:abstractNumId w:val="45"/>
  </w:num>
  <w:num w:numId="32">
    <w:abstractNumId w:val="42"/>
  </w:num>
  <w:num w:numId="33">
    <w:abstractNumId w:val="43"/>
  </w:num>
  <w:num w:numId="34">
    <w:abstractNumId w:val="39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7"/>
  </w:num>
  <w:num w:numId="42">
    <w:abstractNumId w:val="40"/>
  </w:num>
  <w:num w:numId="43">
    <w:abstractNumId w:val="6"/>
  </w:num>
  <w:num w:numId="44">
    <w:abstractNumId w:val="1"/>
  </w:num>
  <w:num w:numId="45">
    <w:abstractNumId w:val="26"/>
  </w:num>
  <w:num w:numId="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07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CC1"/>
    <w:rsid w:val="000112B2"/>
    <w:rsid w:val="000114E0"/>
    <w:rsid w:val="00011503"/>
    <w:rsid w:val="00011FB6"/>
    <w:rsid w:val="000127F9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3F6A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998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88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87A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AF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782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51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40F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29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6F79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599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68B"/>
    <w:rsid w:val="00122703"/>
    <w:rsid w:val="00122F1E"/>
    <w:rsid w:val="001230D0"/>
    <w:rsid w:val="001231B1"/>
    <w:rsid w:val="00123392"/>
    <w:rsid w:val="001239B4"/>
    <w:rsid w:val="00123D1E"/>
    <w:rsid w:val="00123FB1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56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6D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C95"/>
    <w:rsid w:val="001B5EF4"/>
    <w:rsid w:val="001B6802"/>
    <w:rsid w:val="001B6C2D"/>
    <w:rsid w:val="001B6D1B"/>
    <w:rsid w:val="001B6D32"/>
    <w:rsid w:val="001B6ED2"/>
    <w:rsid w:val="001B7274"/>
    <w:rsid w:val="001B7319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A92"/>
    <w:rsid w:val="001C1E61"/>
    <w:rsid w:val="001C20AF"/>
    <w:rsid w:val="001C2AFF"/>
    <w:rsid w:val="001C2E94"/>
    <w:rsid w:val="001C325E"/>
    <w:rsid w:val="001C379C"/>
    <w:rsid w:val="001C3C40"/>
    <w:rsid w:val="001C3C62"/>
    <w:rsid w:val="001C4383"/>
    <w:rsid w:val="001C45A7"/>
    <w:rsid w:val="001C47CE"/>
    <w:rsid w:val="001C4B90"/>
    <w:rsid w:val="001C4F5E"/>
    <w:rsid w:val="001C4FD8"/>
    <w:rsid w:val="001C5141"/>
    <w:rsid w:val="001C565D"/>
    <w:rsid w:val="001C5869"/>
    <w:rsid w:val="001C5B04"/>
    <w:rsid w:val="001C625D"/>
    <w:rsid w:val="001C6329"/>
    <w:rsid w:val="001C6579"/>
    <w:rsid w:val="001C688B"/>
    <w:rsid w:val="001C6BFA"/>
    <w:rsid w:val="001C70E5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9B1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B7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415"/>
    <w:rsid w:val="002819A2"/>
    <w:rsid w:val="00281E7D"/>
    <w:rsid w:val="00282058"/>
    <w:rsid w:val="00282443"/>
    <w:rsid w:val="0028267B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8EF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E78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B7EB2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53B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76B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20A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EA9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1F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41C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5D9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05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99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CC6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0EA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B32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B0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89F"/>
    <w:rsid w:val="00416B36"/>
    <w:rsid w:val="00416BD3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36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1E3C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67E"/>
    <w:rsid w:val="00447BE9"/>
    <w:rsid w:val="00447F79"/>
    <w:rsid w:val="004506AD"/>
    <w:rsid w:val="00450806"/>
    <w:rsid w:val="004509E1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5E0A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1C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266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7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45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1E8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3B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55E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B42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C60"/>
    <w:rsid w:val="00564598"/>
    <w:rsid w:val="00564ADA"/>
    <w:rsid w:val="00564E14"/>
    <w:rsid w:val="00564EEF"/>
    <w:rsid w:val="00564FF2"/>
    <w:rsid w:val="00565132"/>
    <w:rsid w:val="005652F6"/>
    <w:rsid w:val="00565C88"/>
    <w:rsid w:val="00565E0B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085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066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57E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42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5A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843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0F8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75F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473"/>
    <w:rsid w:val="0067374B"/>
    <w:rsid w:val="0067374F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03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9F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D0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592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046"/>
    <w:rsid w:val="007E7149"/>
    <w:rsid w:val="007E726A"/>
    <w:rsid w:val="007E75B8"/>
    <w:rsid w:val="007E7796"/>
    <w:rsid w:val="007E77BB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F38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8C0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177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8E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20F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9B3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1E7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E78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0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581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6B9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BC3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0F5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B6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2F12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3DA7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94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559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19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270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272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715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70A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1C9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52C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6F6F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8F9"/>
    <w:rsid w:val="00B44A5B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5AA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436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DB5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BEA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E36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1D8A"/>
    <w:rsid w:val="00C0206E"/>
    <w:rsid w:val="00C0272B"/>
    <w:rsid w:val="00C02B97"/>
    <w:rsid w:val="00C02BA3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3DE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5F5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E3B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69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AC4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0D56"/>
    <w:rsid w:val="00CE1158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6E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99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0D7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0B0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9B4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2FE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76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03A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1C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6F7"/>
    <w:rsid w:val="00E43C16"/>
    <w:rsid w:val="00E440A8"/>
    <w:rsid w:val="00E44271"/>
    <w:rsid w:val="00E445B5"/>
    <w:rsid w:val="00E44925"/>
    <w:rsid w:val="00E44C8D"/>
    <w:rsid w:val="00E44E22"/>
    <w:rsid w:val="00E44E91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3C7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0E94"/>
    <w:rsid w:val="00E610BC"/>
    <w:rsid w:val="00E6129A"/>
    <w:rsid w:val="00E6150E"/>
    <w:rsid w:val="00E61B9F"/>
    <w:rsid w:val="00E62019"/>
    <w:rsid w:val="00E623ED"/>
    <w:rsid w:val="00E6278C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D05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76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7BC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316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02E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41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04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B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5EF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680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962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583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26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137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93F65-3C07-4E01-AB45-C75A778B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basedOn w:val="a0"/>
    <w:uiPriority w:val="20"/>
    <w:qFormat/>
    <w:rsid w:val="00010CC1"/>
    <w:rPr>
      <w:i/>
      <w:iCs/>
    </w:rPr>
  </w:style>
  <w:style w:type="character" w:customStyle="1" w:styleId="bx-messenger-ajax">
    <w:name w:val="bx-messenger-ajax"/>
    <w:basedOn w:val="a0"/>
    <w:rsid w:val="00CE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69D2-1FC5-41E7-8DFB-335A29C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38</cp:revision>
  <cp:lastPrinted>2020-09-17T06:53:00Z</cp:lastPrinted>
  <dcterms:created xsi:type="dcterms:W3CDTF">2021-08-12T09:22:00Z</dcterms:created>
  <dcterms:modified xsi:type="dcterms:W3CDTF">2023-11-23T11:37:00Z</dcterms:modified>
</cp:coreProperties>
</file>